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47" w:rsidRDefault="0089527D">
      <w:r>
        <w:rPr>
          <w:noProof/>
          <w:lang w:eastAsia="fr-FR"/>
        </w:rPr>
        <w:drawing>
          <wp:inline distT="0" distB="0" distL="0" distR="0">
            <wp:extent cx="6896100" cy="127920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279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7F47" w:rsidSect="008952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527D"/>
    <w:rsid w:val="00754868"/>
    <w:rsid w:val="0089527D"/>
    <w:rsid w:val="008A7558"/>
    <w:rsid w:val="00B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F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2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AE10-9882-45A1-96A8-595D2BBA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ario</dc:creator>
  <cp:lastModifiedBy>Escario</cp:lastModifiedBy>
  <cp:revision>3</cp:revision>
  <dcterms:created xsi:type="dcterms:W3CDTF">2012-01-28T09:44:00Z</dcterms:created>
  <dcterms:modified xsi:type="dcterms:W3CDTF">2012-01-28T10:07:00Z</dcterms:modified>
</cp:coreProperties>
</file>